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5727" w14:textId="183A5B7A" w:rsidR="00F844FA" w:rsidRDefault="00695209">
      <w:r>
        <w:t>AWS Step functions:</w:t>
      </w:r>
    </w:p>
    <w:p w14:paraId="07430579" w14:textId="7C512233" w:rsidR="00695209" w:rsidRDefault="00695209">
      <w:r>
        <w:t>It’s a serverless function orchestrator that makes it easy to sequence AWS Lambda functions and multiple AWS services into business-critical applications.</w:t>
      </w:r>
    </w:p>
    <w:p w14:paraId="3F0F89C1" w14:textId="4F99F30A" w:rsidR="008D40F6" w:rsidRDefault="00E95452">
      <w:r>
        <w:t>Step functions:</w:t>
      </w:r>
    </w:p>
    <w:p w14:paraId="2859F0D0" w14:textId="25219F10" w:rsidR="008D40F6" w:rsidRPr="00582B96" w:rsidRDefault="008D40F6">
      <w:pPr>
        <w:rPr>
          <w:b/>
          <w:bCs/>
        </w:rPr>
      </w:pPr>
      <w:r w:rsidRPr="00582B96">
        <w:rPr>
          <w:b/>
          <w:bCs/>
        </w:rPr>
        <w:t>Structure of state machine:</w:t>
      </w:r>
    </w:p>
    <w:p w14:paraId="4897E622" w14:textId="584ECCB4" w:rsidR="008D40F6" w:rsidRDefault="008D40F6">
      <w:r>
        <w:t>{</w:t>
      </w:r>
    </w:p>
    <w:p w14:paraId="62100914" w14:textId="3A3FE267" w:rsidR="008D40F6" w:rsidRDefault="008D40F6">
      <w:r>
        <w:t>“</w:t>
      </w:r>
      <w:proofErr w:type="spellStart"/>
      <w:r>
        <w:t>StartAt</w:t>
      </w:r>
      <w:proofErr w:type="spellEnd"/>
      <w:proofErr w:type="gramStart"/>
      <w:r>
        <w:t>” :</w:t>
      </w:r>
      <w:proofErr w:type="gramEnd"/>
      <w:r>
        <w:t xml:space="preserve"> “Hello People”,</w:t>
      </w:r>
      <w:r w:rsidR="0076017A">
        <w:t xml:space="preserve"> </w:t>
      </w:r>
    </w:p>
    <w:p w14:paraId="5493194E" w14:textId="40C93372" w:rsidR="008D40F6" w:rsidRDefault="008D40F6">
      <w:r>
        <w:t>“States</w:t>
      </w:r>
      <w:proofErr w:type="gramStart"/>
      <w:r>
        <w:t>” :</w:t>
      </w:r>
      <w:proofErr w:type="gramEnd"/>
    </w:p>
    <w:p w14:paraId="01C769F8" w14:textId="76D6B9BF" w:rsidR="008D40F6" w:rsidRDefault="008D40F6">
      <w:proofErr w:type="gramStart"/>
      <w:r>
        <w:t>{ “</w:t>
      </w:r>
      <w:proofErr w:type="gramEnd"/>
      <w:r>
        <w:t xml:space="preserve">Hello </w:t>
      </w:r>
      <w:r w:rsidR="0076017A">
        <w:t>P</w:t>
      </w:r>
      <w:r>
        <w:t>eople”:{</w:t>
      </w:r>
    </w:p>
    <w:p w14:paraId="2BC49759" w14:textId="4F23D55C" w:rsidR="008D40F6" w:rsidRDefault="008D40F6">
      <w:r>
        <w:t>“</w:t>
      </w:r>
      <w:proofErr w:type="spellStart"/>
      <w:r>
        <w:t>Type”</w:t>
      </w:r>
      <w:proofErr w:type="gramStart"/>
      <w:r>
        <w:t>:”Task</w:t>
      </w:r>
      <w:proofErr w:type="spellEnd"/>
      <w:proofErr w:type="gramEnd"/>
      <w:r>
        <w:t>”,</w:t>
      </w:r>
    </w:p>
    <w:p w14:paraId="2CBD0DDA" w14:textId="655DAC82" w:rsidR="008D40F6" w:rsidRDefault="008D40F6">
      <w:r>
        <w:t>“</w:t>
      </w:r>
      <w:proofErr w:type="spellStart"/>
      <w:r>
        <w:t>Resource”</w:t>
      </w:r>
      <w:proofErr w:type="gramStart"/>
      <w:r>
        <w:t>:”ARN</w:t>
      </w:r>
      <w:proofErr w:type="spellEnd"/>
      <w:proofErr w:type="gramEnd"/>
      <w:r>
        <w:t xml:space="preserve"> of Lambda”,</w:t>
      </w:r>
    </w:p>
    <w:p w14:paraId="55AFD303" w14:textId="58F827CA" w:rsidR="008D40F6" w:rsidRDefault="008D40F6">
      <w:r>
        <w:t>“</w:t>
      </w:r>
      <w:proofErr w:type="spellStart"/>
      <w:r>
        <w:t>End</w:t>
      </w:r>
      <w:proofErr w:type="gramStart"/>
      <w:r>
        <w:t>”:true</w:t>
      </w:r>
      <w:proofErr w:type="spellEnd"/>
      <w:proofErr w:type="gramEnd"/>
    </w:p>
    <w:p w14:paraId="431B5DC8" w14:textId="1AD15664" w:rsidR="008D40F6" w:rsidRDefault="008D40F6">
      <w:r>
        <w:t>}</w:t>
      </w:r>
    </w:p>
    <w:p w14:paraId="6BEBF811" w14:textId="370404B6" w:rsidR="008D40F6" w:rsidRDefault="008D40F6">
      <w:r>
        <w:t>}</w:t>
      </w:r>
    </w:p>
    <w:p w14:paraId="30359C46" w14:textId="13B90153" w:rsidR="008D40F6" w:rsidRDefault="008D40F6">
      <w:r>
        <w:t>}</w:t>
      </w:r>
    </w:p>
    <w:p w14:paraId="396072CD" w14:textId="3FDD4AAE" w:rsidR="00E95452" w:rsidRDefault="00E95452"/>
    <w:p w14:paraId="2786D712" w14:textId="72D53252" w:rsidR="0076017A" w:rsidRDefault="0076017A">
      <w:r>
        <w:t>Creating Step functions:</w:t>
      </w:r>
    </w:p>
    <w:p w14:paraId="77F87B55" w14:textId="12A05C59" w:rsidR="0076017A" w:rsidRDefault="0076017A"/>
    <w:p w14:paraId="2D038E89" w14:textId="5B1F4E03" w:rsidR="0076017A" w:rsidRDefault="0076017A">
      <w:r>
        <w:rPr>
          <w:noProof/>
        </w:rPr>
        <w:drawing>
          <wp:inline distT="0" distB="0" distL="0" distR="0" wp14:anchorId="726FA8E8" wp14:editId="1FCB739F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AC38" w14:textId="080F66C3" w:rsidR="0076017A" w:rsidRDefault="0076017A"/>
    <w:p w14:paraId="51E5FBBD" w14:textId="7C16ABD7" w:rsidR="0076017A" w:rsidRDefault="0076017A">
      <w:r>
        <w:rPr>
          <w:noProof/>
        </w:rPr>
        <w:lastRenderedPageBreak/>
        <w:drawing>
          <wp:inline distT="0" distB="0" distL="0" distR="0" wp14:anchorId="73F4773C" wp14:editId="2DC1BA59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4A33" w14:textId="53E9E55C" w:rsidR="0076017A" w:rsidRDefault="0076017A"/>
    <w:p w14:paraId="4F10E44C" w14:textId="342FF415" w:rsidR="0076017A" w:rsidRDefault="0076017A">
      <w:r>
        <w:rPr>
          <w:noProof/>
        </w:rPr>
        <w:drawing>
          <wp:inline distT="0" distB="0" distL="0" distR="0" wp14:anchorId="75BA5AA1" wp14:editId="5C86A334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9C93" w14:textId="10F4A5B9" w:rsidR="0076017A" w:rsidRDefault="0076017A"/>
    <w:p w14:paraId="14865FB5" w14:textId="4C427B5F" w:rsidR="0076017A" w:rsidRPr="00BB3539" w:rsidRDefault="0076017A">
      <w:pPr>
        <w:rPr>
          <w:lang w:val="en-GB"/>
        </w:rPr>
      </w:pPr>
    </w:p>
    <w:p w14:paraId="410C1445" w14:textId="20BDFB5B" w:rsidR="00E95452" w:rsidRDefault="00E95452">
      <w:r>
        <w:t>Creating Lambda functions:</w:t>
      </w:r>
    </w:p>
    <w:p w14:paraId="33609798" w14:textId="1BA46B47" w:rsidR="00E95452" w:rsidRDefault="00E95452"/>
    <w:p w14:paraId="0DB43A18" w14:textId="3728067A" w:rsidR="00E95452" w:rsidRDefault="00E95452">
      <w:r>
        <w:rPr>
          <w:noProof/>
        </w:rPr>
        <w:lastRenderedPageBreak/>
        <w:drawing>
          <wp:inline distT="0" distB="0" distL="0" distR="0" wp14:anchorId="6158879A" wp14:editId="18C0CA92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3C15" w14:textId="1531C848" w:rsidR="00E95452" w:rsidRDefault="00E95452"/>
    <w:p w14:paraId="31DD3C09" w14:textId="5C1E29E9" w:rsidR="00E95452" w:rsidRDefault="004D627E">
      <w:r>
        <w:rPr>
          <w:noProof/>
        </w:rPr>
        <w:drawing>
          <wp:inline distT="0" distB="0" distL="0" distR="0" wp14:anchorId="54F93ECC" wp14:editId="0AFB0C93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A691" w14:textId="7D53D02F" w:rsidR="004D627E" w:rsidRDefault="004D627E"/>
    <w:p w14:paraId="2DBB56DA" w14:textId="6AF11911" w:rsidR="00426834" w:rsidRDefault="00426834">
      <w:r>
        <w:rPr>
          <w:noProof/>
        </w:rPr>
        <w:lastRenderedPageBreak/>
        <w:drawing>
          <wp:inline distT="0" distB="0" distL="0" distR="0" wp14:anchorId="6C973005" wp14:editId="15AAEC46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95C4" w14:textId="2D83C0B5" w:rsidR="00CF6257" w:rsidRDefault="00CF6257"/>
    <w:p w14:paraId="3284A763" w14:textId="21041C5F" w:rsidR="00BB3539" w:rsidRDefault="00BB3539">
      <w:r>
        <w:rPr>
          <w:noProof/>
        </w:rPr>
        <w:drawing>
          <wp:inline distT="0" distB="0" distL="0" distR="0" wp14:anchorId="39AF8D20" wp14:editId="7DC59C24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35C4" w14:textId="3A4764A5" w:rsidR="00BB3539" w:rsidRDefault="00BB3539"/>
    <w:p w14:paraId="5FECD6EC" w14:textId="1FF00898" w:rsidR="00FA46E6" w:rsidRDefault="00FA46E6">
      <w:r>
        <w:rPr>
          <w:noProof/>
        </w:rPr>
        <w:lastRenderedPageBreak/>
        <w:drawing>
          <wp:inline distT="0" distB="0" distL="0" distR="0" wp14:anchorId="4639CD45" wp14:editId="165397B7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8323" w14:textId="6B0CD24B" w:rsidR="00FA46E6" w:rsidRDefault="00FA46E6"/>
    <w:p w14:paraId="65EC7264" w14:textId="224F3D43" w:rsidR="00FA46E6" w:rsidRDefault="00FA46E6">
      <w:r>
        <w:rPr>
          <w:noProof/>
        </w:rPr>
        <w:drawing>
          <wp:inline distT="0" distB="0" distL="0" distR="0" wp14:anchorId="10DBE84F" wp14:editId="59BC27C9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F4C0" w14:textId="59E850F5" w:rsidR="00FA46E6" w:rsidRDefault="00FA46E6"/>
    <w:p w14:paraId="4076BD17" w14:textId="558000B8" w:rsidR="00FA46E6" w:rsidRDefault="00FA46E6">
      <w:r>
        <w:rPr>
          <w:noProof/>
        </w:rPr>
        <w:lastRenderedPageBreak/>
        <w:drawing>
          <wp:inline distT="0" distB="0" distL="0" distR="0" wp14:anchorId="116EFF28" wp14:editId="245B16A2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71B4" w14:textId="4907D04B" w:rsidR="00FA46E6" w:rsidRDefault="00FA46E6"/>
    <w:p w14:paraId="4BCE99BF" w14:textId="76694B1D" w:rsidR="00FA46E6" w:rsidRDefault="00D10B2E">
      <w:r>
        <w:t>Creating another example:</w:t>
      </w:r>
    </w:p>
    <w:p w14:paraId="40739C4F" w14:textId="1CF0F6AA" w:rsidR="00D10B2E" w:rsidRDefault="00D10B2E"/>
    <w:p w14:paraId="63338C95" w14:textId="366091FB" w:rsidR="00D10B2E" w:rsidRDefault="00D10B2E">
      <w:r>
        <w:t>Lambda functions:</w:t>
      </w:r>
    </w:p>
    <w:p w14:paraId="31CD2DC4" w14:textId="27617B0A" w:rsidR="00D10B2E" w:rsidRDefault="00D10B2E"/>
    <w:p w14:paraId="61BA095F" w14:textId="6F20014D" w:rsidR="00D10B2E" w:rsidRDefault="00D10B2E">
      <w:r>
        <w:rPr>
          <w:noProof/>
        </w:rPr>
        <w:drawing>
          <wp:inline distT="0" distB="0" distL="0" distR="0" wp14:anchorId="653BCB8A" wp14:editId="0076F84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DFAF" w14:textId="2AD293F8" w:rsidR="00D10B2E" w:rsidRDefault="00D10B2E"/>
    <w:p w14:paraId="6B834936" w14:textId="731C9A18" w:rsidR="00D10B2E" w:rsidRDefault="00D10B2E">
      <w:r>
        <w:rPr>
          <w:noProof/>
        </w:rPr>
        <w:lastRenderedPageBreak/>
        <w:drawing>
          <wp:inline distT="0" distB="0" distL="0" distR="0" wp14:anchorId="61218B88" wp14:editId="6E55F81E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8D05" w14:textId="155E8BE8" w:rsidR="00D10B2E" w:rsidRDefault="00D10B2E"/>
    <w:p w14:paraId="672A0A3C" w14:textId="22D2A9A0" w:rsidR="00D10B2E" w:rsidRDefault="006F14A3">
      <w:r>
        <w:rPr>
          <w:noProof/>
        </w:rPr>
        <w:drawing>
          <wp:inline distT="0" distB="0" distL="0" distR="0" wp14:anchorId="5278BECE" wp14:editId="37F0900A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1860" w14:textId="5F2DC5A8" w:rsidR="006F14A3" w:rsidRDefault="006F14A3"/>
    <w:p w14:paraId="7A04B35E" w14:textId="5A6AF224" w:rsidR="006F14A3" w:rsidRDefault="006F14A3">
      <w:r>
        <w:rPr>
          <w:noProof/>
        </w:rPr>
        <w:lastRenderedPageBreak/>
        <w:drawing>
          <wp:inline distT="0" distB="0" distL="0" distR="0" wp14:anchorId="250FC15B" wp14:editId="27394078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31E8" w14:textId="428937D5" w:rsidR="006F14A3" w:rsidRDefault="006F14A3"/>
    <w:p w14:paraId="252FC757" w14:textId="77777777" w:rsidR="006F14A3" w:rsidRDefault="006F14A3"/>
    <w:p w14:paraId="584EAFC5" w14:textId="42E03F3B" w:rsidR="00CF6257" w:rsidRDefault="00CF6257">
      <w:pPr>
        <w:rPr>
          <w:i/>
        </w:rPr>
      </w:pPr>
      <w:r>
        <w:t xml:space="preserve">Creating </w:t>
      </w:r>
      <w:r>
        <w:rPr>
          <w:i/>
        </w:rPr>
        <w:t>IAM roles:</w:t>
      </w:r>
    </w:p>
    <w:p w14:paraId="2FE6959F" w14:textId="3C06D0C6" w:rsidR="00CF6257" w:rsidRDefault="00CF6257">
      <w:pPr>
        <w:rPr>
          <w:i/>
        </w:rPr>
      </w:pPr>
    </w:p>
    <w:p w14:paraId="40C42E21" w14:textId="30107D65" w:rsidR="00CF6257" w:rsidRDefault="00CF6257">
      <w:pPr>
        <w:rPr>
          <w:i/>
        </w:rPr>
      </w:pPr>
      <w:r>
        <w:rPr>
          <w:noProof/>
        </w:rPr>
        <w:drawing>
          <wp:inline distT="0" distB="0" distL="0" distR="0" wp14:anchorId="79C9BF67" wp14:editId="24853169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6216" w14:textId="79F137C1" w:rsidR="00CF6257" w:rsidRDefault="00CF6257">
      <w:pPr>
        <w:rPr>
          <w:i/>
        </w:rPr>
      </w:pPr>
    </w:p>
    <w:p w14:paraId="35F4CE37" w14:textId="77777777" w:rsidR="00CF6257" w:rsidRDefault="00CF6257">
      <w:pPr>
        <w:rPr>
          <w:i/>
        </w:rPr>
      </w:pPr>
    </w:p>
    <w:p w14:paraId="78130DF0" w14:textId="0B97EB6D" w:rsidR="00CF6257" w:rsidRDefault="00CF6257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3E167AC4" wp14:editId="0851658C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6719" w14:textId="159CFB6A" w:rsidR="00CF6257" w:rsidRDefault="00CF6257">
      <w:pPr>
        <w:rPr>
          <w:i/>
        </w:rPr>
      </w:pPr>
    </w:p>
    <w:p w14:paraId="4265DCD0" w14:textId="77777777" w:rsidR="00CF6257" w:rsidRPr="008D40F6" w:rsidRDefault="00CF6257">
      <w:pPr>
        <w:rPr>
          <w:i/>
          <w:lang w:val="en-GB"/>
        </w:rPr>
      </w:pPr>
    </w:p>
    <w:p w14:paraId="70BFF69E" w14:textId="77777777" w:rsidR="00CF6257" w:rsidRPr="00CF6257" w:rsidRDefault="00CF6257">
      <w:pPr>
        <w:rPr>
          <w:i/>
        </w:rPr>
      </w:pPr>
    </w:p>
    <w:p w14:paraId="008C778B" w14:textId="27D2D029" w:rsidR="00BE28DA" w:rsidRDefault="00BE28DA"/>
    <w:p w14:paraId="5D88855E" w14:textId="1E3A4707" w:rsidR="00BE28DA" w:rsidRDefault="00BE28DA"/>
    <w:p w14:paraId="08B15D88" w14:textId="000A0FF8" w:rsidR="00BE28DA" w:rsidRDefault="00BE28DA"/>
    <w:p w14:paraId="1D134110" w14:textId="3CC39DE7" w:rsidR="00BE28DA" w:rsidRDefault="00BE28DA"/>
    <w:p w14:paraId="1CEB47C7" w14:textId="2312BDF0" w:rsidR="00BE28DA" w:rsidRDefault="00BE28DA"/>
    <w:p w14:paraId="210D6E57" w14:textId="378D6FE6" w:rsidR="00BE28DA" w:rsidRDefault="00BE28DA"/>
    <w:p w14:paraId="1F90462F" w14:textId="3D095DE5" w:rsidR="00BE28DA" w:rsidRDefault="00BE28DA"/>
    <w:p w14:paraId="2B63E6B2" w14:textId="480AA13F" w:rsidR="00BE28DA" w:rsidRDefault="00BE28DA"/>
    <w:p w14:paraId="76D9C6AD" w14:textId="2C1D8626" w:rsidR="00BE28DA" w:rsidRDefault="00BE28DA"/>
    <w:p w14:paraId="03B01CF3" w14:textId="38D14DAE" w:rsidR="00BE28DA" w:rsidRDefault="00BE28DA">
      <w:r>
        <w:rPr>
          <w:noProof/>
        </w:rPr>
        <w:lastRenderedPageBreak/>
        <w:drawing>
          <wp:inline distT="0" distB="0" distL="0" distR="0" wp14:anchorId="361BB1A7" wp14:editId="04BBEF2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E8BF" w14:textId="678AA398" w:rsidR="00BE28DA" w:rsidRDefault="00BE28DA"/>
    <w:p w14:paraId="4CB2E3BF" w14:textId="4A4A487C" w:rsidR="00BE28DA" w:rsidRDefault="00BE28DA">
      <w:r>
        <w:rPr>
          <w:noProof/>
        </w:rPr>
        <w:drawing>
          <wp:inline distT="0" distB="0" distL="0" distR="0" wp14:anchorId="7D92BE9C" wp14:editId="1DC5DA09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A640" w14:textId="12EC49AB" w:rsidR="00BE28DA" w:rsidRDefault="00BE28DA"/>
    <w:p w14:paraId="0DD2ECFB" w14:textId="4ED21C5A" w:rsidR="00BE28DA" w:rsidRDefault="00BE28DA">
      <w:r>
        <w:rPr>
          <w:noProof/>
        </w:rPr>
        <w:lastRenderedPageBreak/>
        <w:drawing>
          <wp:inline distT="0" distB="0" distL="0" distR="0" wp14:anchorId="1315DA6A" wp14:editId="26C781FA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7BF0" w14:textId="299CCADB" w:rsidR="00BE28DA" w:rsidRDefault="00BE28DA"/>
    <w:p w14:paraId="7F1F0A8C" w14:textId="1B49F64D" w:rsidR="00BE28DA" w:rsidRDefault="00BE28DA">
      <w:r>
        <w:rPr>
          <w:noProof/>
        </w:rPr>
        <w:drawing>
          <wp:inline distT="0" distB="0" distL="0" distR="0" wp14:anchorId="07086571" wp14:editId="37322F36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9D9E" w14:textId="26574C2E" w:rsidR="00BE28DA" w:rsidRDefault="00BE28DA"/>
    <w:p w14:paraId="7E1236F5" w14:textId="1BD34DD4" w:rsidR="00BE28DA" w:rsidRDefault="00BE28DA"/>
    <w:p w14:paraId="145D80C8" w14:textId="2B218B0D" w:rsidR="00BE28DA" w:rsidRDefault="00BE28DA">
      <w:r>
        <w:rPr>
          <w:noProof/>
        </w:rPr>
        <w:lastRenderedPageBreak/>
        <w:drawing>
          <wp:inline distT="0" distB="0" distL="0" distR="0" wp14:anchorId="1B6C5EC6" wp14:editId="0327DBA2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4A37" w14:textId="0D13B89D" w:rsidR="00BE28DA" w:rsidRDefault="00BE28DA"/>
    <w:p w14:paraId="489E0F10" w14:textId="77777777" w:rsidR="00BE28DA" w:rsidRDefault="00BE28DA"/>
    <w:sectPr w:rsidR="00BE28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09"/>
    <w:rsid w:val="00426834"/>
    <w:rsid w:val="004D627E"/>
    <w:rsid w:val="00582B96"/>
    <w:rsid w:val="00695209"/>
    <w:rsid w:val="006F14A3"/>
    <w:rsid w:val="0076017A"/>
    <w:rsid w:val="008D40F6"/>
    <w:rsid w:val="00BB3539"/>
    <w:rsid w:val="00BE28DA"/>
    <w:rsid w:val="00CF6257"/>
    <w:rsid w:val="00D10B2E"/>
    <w:rsid w:val="00E95452"/>
    <w:rsid w:val="00EC692B"/>
    <w:rsid w:val="00F844FA"/>
    <w:rsid w:val="00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9779F"/>
  <w15:docId w15:val="{096F4869-BA0F-456E-963A-1D6885EA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3192-E609-493B-80DC-0A40D2A8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aharikrishna@crochetech.com</dc:creator>
  <cp:keywords/>
  <dc:description/>
  <cp:lastModifiedBy>seshaharikrishna@crochetech.com</cp:lastModifiedBy>
  <cp:revision>1</cp:revision>
  <dcterms:created xsi:type="dcterms:W3CDTF">2022-04-06T10:33:00Z</dcterms:created>
  <dcterms:modified xsi:type="dcterms:W3CDTF">2022-04-07T16:18:00Z</dcterms:modified>
</cp:coreProperties>
</file>